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7BD1C79C" w:rsidR="00000819" w:rsidRDefault="00F42324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5332D">
        <w:rPr>
          <w:b/>
          <w:color w:val="000000"/>
          <w:sz w:val="28"/>
          <w:szCs w:val="28"/>
          <w:lang w:val="es-AR" w:eastAsia="es-AR" w:bidi="ar-SA"/>
        </w:rPr>
        <w:t>2</w:t>
      </w:r>
      <w:r w:rsidR="009F494C">
        <w:rPr>
          <w:b/>
          <w:color w:val="000000"/>
          <w:sz w:val="28"/>
          <w:szCs w:val="28"/>
          <w:lang w:val="es-AR" w:eastAsia="es-AR" w:bidi="ar-SA"/>
        </w:rPr>
        <w:t>9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</w:t>
      </w:r>
      <w:r w:rsidR="00513EAE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38E2DD8" w14:textId="77777777" w:rsidR="00D76978" w:rsidRDefault="00D76978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17E7B9B3" w14:textId="77777777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669B3A" w14:textId="746B4361" w:rsidR="001F6E7B" w:rsidRDefault="00195880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204C3AB" wp14:editId="39C39ADE">
            <wp:extent cx="6064498" cy="3071192"/>
            <wp:effectExtent l="0" t="0" r="0" b="0"/>
            <wp:docPr id="135413011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0112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5178" cy="307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E432" w14:textId="1090FF76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C5C79E" w14:textId="77777777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5980F6A" w14:textId="77777777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8BC676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3BDF80" w14:textId="77777777" w:rsidR="00C20069" w:rsidRDefault="00C2006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9F05BF9" w14:textId="77777777" w:rsidR="007F3C23" w:rsidRDefault="007F3C23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D9DDAC" w14:textId="3A713429" w:rsidR="007F3C23" w:rsidRDefault="007F3C23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3EACA29" wp14:editId="56B972A2">
            <wp:extent cx="6276037" cy="3498574"/>
            <wp:effectExtent l="0" t="0" r="0" b="0"/>
            <wp:docPr id="203157323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73230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7196" cy="351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C0C" w14:textId="77777777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45E674A5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97482C" w14:textId="77777777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677A6B" w14:textId="795C9753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C282CE2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889EC16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2E0252C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393CEF2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A676B4F" w14:textId="069AB354" w:rsidR="00B84AD2" w:rsidRDefault="00B84AD2" w:rsidP="003F516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1E7C9BA1" w:rsidR="00D5560B" w:rsidRDefault="00D5560B" w:rsidP="00D76978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2E3F647" w14:textId="26D1AA7A" w:rsidR="00C9349A" w:rsidRDefault="00C9349A" w:rsidP="00D76978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t>BONOS EN PESOS CON CER</w:t>
      </w:r>
    </w:p>
    <w:p w14:paraId="6F947A20" w14:textId="77777777" w:rsidR="003F516C" w:rsidRDefault="003F516C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</w:p>
    <w:p w14:paraId="2D8CA97C" w14:textId="5485D65F" w:rsidR="003F516C" w:rsidRPr="00F129B2" w:rsidRDefault="005D19AE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2D7DE25D" wp14:editId="1DE231FD">
            <wp:extent cx="6168896" cy="2961861"/>
            <wp:effectExtent l="0" t="0" r="0" b="0"/>
            <wp:docPr id="73109635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96351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045" cy="29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D1AE" w14:textId="3CB9C66E" w:rsidR="00946DED" w:rsidRDefault="00946DED" w:rsidP="003F516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453BADE0" w14:textId="75CD0C26" w:rsidR="00CA6CD1" w:rsidRPr="00856305" w:rsidRDefault="00863FE9" w:rsidP="00856305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FBCA754" w14:textId="082C136A" w:rsidR="005B37A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7096E3A" w14:textId="77777777" w:rsidR="00C9349A" w:rsidRDefault="00C9349A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FF76087" w14:textId="3CFB7746" w:rsidR="00C9349A" w:rsidRDefault="00565190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161B7F77" wp14:editId="73B344FD">
            <wp:extent cx="6010798" cy="2703443"/>
            <wp:effectExtent l="0" t="0" r="0" b="0"/>
            <wp:docPr id="201304482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44821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8916" cy="271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B17B" w14:textId="41E84F04" w:rsidR="00FE779B" w:rsidRDefault="00FE779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AAF763C" w14:textId="77777777" w:rsidR="001969E2" w:rsidRDefault="001969E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B51A165" w14:textId="77777777" w:rsidR="006772CF" w:rsidRDefault="006772CF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637A54B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CD6AD9" w14:textId="796E02B9" w:rsidR="00FE779B" w:rsidRDefault="00565190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lastRenderedPageBreak/>
        <w:drawing>
          <wp:inline distT="0" distB="0" distL="0" distR="0" wp14:anchorId="0C6B6361" wp14:editId="6ACB5D41">
            <wp:extent cx="6026692" cy="2623930"/>
            <wp:effectExtent l="0" t="0" r="0" b="0"/>
            <wp:docPr id="20112705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7057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4336" cy="263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E82B" w14:textId="62564830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A2C9A77" w14:textId="10130160" w:rsidR="0026714D" w:rsidRDefault="0026714D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7CDC3192" w14:textId="77777777" w:rsidR="001969E2" w:rsidRDefault="001969E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6436A85D" w14:textId="77777777" w:rsidR="00BD559C" w:rsidRDefault="00BD559C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FB97338" w14:textId="78485B09" w:rsidR="00BD559C" w:rsidRDefault="00BD559C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8EA384B" w14:textId="77777777" w:rsidR="001969E2" w:rsidRDefault="001969E2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E2935" w14:textId="43D7A506" w:rsidR="00FC0F57" w:rsidRDefault="00565190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42E2B571" wp14:editId="0760A972">
            <wp:extent cx="5953008" cy="1123122"/>
            <wp:effectExtent l="0" t="0" r="0" b="0"/>
            <wp:docPr id="529789014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89014" name="Imagen 1" descr="Interfaz de usuario gráfica, 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6436" cy="11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3B2D" w14:textId="3135088B" w:rsidR="006F4F8F" w:rsidRDefault="006F4F8F" w:rsidP="003E342D">
      <w:pPr>
        <w:pStyle w:val="NoSpacing"/>
        <w:rPr>
          <w:rFonts w:ascii="Arial" w:hAnsi="Arial" w:cs="Arial"/>
          <w:b/>
          <w:lang w:val="es-AR"/>
        </w:rPr>
      </w:pPr>
    </w:p>
    <w:p w14:paraId="56CF4F65" w14:textId="77777777" w:rsidR="003E342D" w:rsidRDefault="003E342D" w:rsidP="00211377">
      <w:pPr>
        <w:pStyle w:val="NoSpacing"/>
        <w:rPr>
          <w:rFonts w:ascii="Arial" w:hAnsi="Arial" w:cs="Arial"/>
          <w:b/>
          <w:lang w:val="es-AR"/>
        </w:rPr>
      </w:pPr>
    </w:p>
    <w:p w14:paraId="42C4ABAA" w14:textId="77777777" w:rsidR="00632B79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522A7B2F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1524A02F" w14:textId="77777777" w:rsidR="009005A8" w:rsidRDefault="009005A8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BAB6F82" w14:textId="797D9833" w:rsidR="009005A8" w:rsidRDefault="00FC1F8A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6244CF3E" wp14:editId="10E8EFD3">
            <wp:extent cx="6160240" cy="2494722"/>
            <wp:effectExtent l="0" t="0" r="0" b="0"/>
            <wp:docPr id="174876407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64071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058" cy="25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991" w14:textId="77777777" w:rsidR="00590BC6" w:rsidRDefault="00590BC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NoSpacing"/>
        <w:rPr>
          <w:rFonts w:ascii="Arial" w:hAnsi="Arial" w:cs="Arial"/>
          <w:b/>
          <w:lang w:val="es-AR"/>
        </w:rPr>
      </w:pPr>
    </w:p>
    <w:p w14:paraId="5A319426" w14:textId="1075CAAC" w:rsidR="00286DC8" w:rsidRDefault="005B0C2D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41513F5A" w14:textId="77777777" w:rsidR="00FC1F8A" w:rsidRDefault="00FC1F8A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6F25D5E0" w14:textId="6D0A46B2" w:rsidR="00FC1F8A" w:rsidRDefault="00FC1F8A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lastRenderedPageBreak/>
        <w:drawing>
          <wp:inline distT="0" distB="0" distL="0" distR="0" wp14:anchorId="3E46FA59" wp14:editId="52192B67">
            <wp:extent cx="6156665" cy="3200400"/>
            <wp:effectExtent l="0" t="0" r="0" b="0"/>
            <wp:docPr id="1657190908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0908" name="Imagen 1" descr="Pantalla de computadora con letras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1856" cy="32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2944" w14:textId="77777777" w:rsidR="00EF2B11" w:rsidRDefault="00EF2B11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A34E31C" w14:textId="22DC9F29" w:rsidR="00EF2B11" w:rsidRDefault="00EF2B11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F5DD348" w14:textId="5178F62E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C822AC4" w14:textId="7A888007" w:rsidR="006772CF" w:rsidRDefault="006772CF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5E92D8B" w14:textId="62ACC372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B2917DC" w14:textId="571E8893" w:rsidR="0006511E" w:rsidRDefault="0006511E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191F6" w14:textId="77777777" w:rsidR="008F2B54" w:rsidRDefault="008F2B54" w:rsidP="00542C97">
      <w:pPr>
        <w:spacing w:after="0" w:line="240" w:lineRule="auto"/>
      </w:pPr>
      <w:r>
        <w:separator/>
      </w:r>
    </w:p>
  </w:endnote>
  <w:endnote w:type="continuationSeparator" w:id="0">
    <w:p w14:paraId="5D6DA8F9" w14:textId="77777777" w:rsidR="008F2B54" w:rsidRDefault="008F2B5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4C3CA" w14:textId="77777777" w:rsidR="008F2B54" w:rsidRDefault="008F2B54" w:rsidP="00542C97">
      <w:pPr>
        <w:spacing w:after="0" w:line="240" w:lineRule="auto"/>
      </w:pPr>
      <w:r>
        <w:separator/>
      </w:r>
    </w:p>
  </w:footnote>
  <w:footnote w:type="continuationSeparator" w:id="0">
    <w:p w14:paraId="192B7C40" w14:textId="77777777" w:rsidR="008F2B54" w:rsidRDefault="008F2B54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2104"/>
    <w:rsid w:val="000427CA"/>
    <w:rsid w:val="00042AE0"/>
    <w:rsid w:val="00042C73"/>
    <w:rsid w:val="00042D2F"/>
    <w:rsid w:val="00042E81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28F8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2C3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5880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392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6E7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6E6F"/>
    <w:rsid w:val="0026714D"/>
    <w:rsid w:val="00267196"/>
    <w:rsid w:val="0026741C"/>
    <w:rsid w:val="002675BF"/>
    <w:rsid w:val="00267D1B"/>
    <w:rsid w:val="0027050E"/>
    <w:rsid w:val="00270D81"/>
    <w:rsid w:val="00271572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43B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5E9C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30C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332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181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16C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A7324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3EA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190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19AE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558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08B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7CF"/>
    <w:rsid w:val="00675AB3"/>
    <w:rsid w:val="00675EC7"/>
    <w:rsid w:val="00675ED5"/>
    <w:rsid w:val="00675F3F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41F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19EB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6CB3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03FD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23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7CC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76C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6D42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3BB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B54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05A8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4CC9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4C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958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459B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0DD0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A7AB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59C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1CAD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069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49A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A7B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37E34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1CE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2324"/>
    <w:rsid w:val="00E32D25"/>
    <w:rsid w:val="00E33C8E"/>
    <w:rsid w:val="00E33CC5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BD1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B11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2324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AB1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81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0F57"/>
    <w:rsid w:val="00FC1F8A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4D2"/>
    <w:rsid w:val="00FD0537"/>
    <w:rsid w:val="00FD0661"/>
    <w:rsid w:val="00FD15F9"/>
    <w:rsid w:val="00FD1726"/>
    <w:rsid w:val="00FD21B1"/>
    <w:rsid w:val="00FD2C83"/>
    <w:rsid w:val="00FD2DB3"/>
    <w:rsid w:val="00FD2F4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8E0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8-31T20:35:00Z</dcterms:created>
  <dcterms:modified xsi:type="dcterms:W3CDTF">2025-08-31T20:35:00Z</dcterms:modified>
</cp:coreProperties>
</file>